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585418" w:rsidRDefault="00FF3F6D" w:rsidP="005171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50229" w:rsidRPr="00A50229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O QUE ESTOY ESPE</w:t>
      </w:r>
      <w:r w:rsidR="00A50229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ANDO PARA SER M</w:t>
      </w:r>
      <w:r w:rsidR="00A50229"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Á</w:t>
      </w:r>
      <w:r w:rsidR="00A50229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 CREATIVO ES</w:t>
      </w:r>
      <w:r w:rsidR="00A50229"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</w:t>
      </w:r>
      <w:r w:rsidR="00A50229" w:rsidRPr="004E51E2"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9E0DD8" w:rsidRDefault="009E0DD8" w:rsidP="00FA350E">
      <w:pPr>
        <w:shd w:val="clear" w:color="auto" w:fill="FFFFFF"/>
        <w:spacing w:after="0" w:line="240" w:lineRule="auto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28"/>
          <w:szCs w:val="24"/>
          <w:lang w:eastAsia="es-PE"/>
        </w:rPr>
        <w:sectPr w:rsidR="009E0DD8" w:rsidSect="00F22C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227" w:left="567" w:header="0" w:footer="0" w:gutter="0"/>
          <w:cols w:space="366"/>
          <w:docGrid w:linePitch="360"/>
        </w:sectPr>
      </w:pP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lastRenderedPageBreak/>
        <w:t xml:space="preserve">1. inspiración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. permis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. seguridad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. que el café esté preparad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. que me toque a mí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. alguien para quitar los obstácul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. conocer todas las regla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. que cambie alguien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. </w:t>
      </w:r>
      <w:proofErr w:type="spellStart"/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>fairways</w:t>
      </w:r>
      <w:proofErr w:type="spellEnd"/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más anch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0. venganz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1. que los riesgos sean menore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2. más tiemp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3. tener </w:t>
      </w:r>
      <w:r w:rsidR="00A50229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una amistad que me ayude a: </w:t>
      </w:r>
      <w:r w:rsidR="00286A97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      </w:t>
      </w:r>
      <w:r w:rsidR="00A50229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a.</w:t>
      </w:r>
      <w:r w:rsidR="00286A97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mejorar, b. </w:t>
      </w: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terminar y c. suceder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4. la persona adecuad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5. un desastre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6. que el tiempo casi se acabe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7. un claro cabeza de turc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8. que los niños se marchen de cas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9. un índice Dow Jones de 1.500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0. que el león se acueste con el corder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1. consenso mutu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2. un tiempo mejor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3. un horóscopo más favorable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4. que me devuelvan la juventud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5. el aviso de dos minut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6. cambios en la abogacía </w:t>
      </w:r>
    </w:p>
    <w:p w:rsidR="000E25B2" w:rsidRPr="000E25B2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7. edad para tener derecho a ser excéntric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8. mañan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29. de jota para arrib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0. mi chequeo anual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1. un mejor círculo de amig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2. mayores riesg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3. que empiece el trimestre 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4. que mi camino no tenga obstáculos 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5. que el gato pare de arañar el sofá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6. ausencia de riesg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7. que el perro del vecino se marche de la ciudad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8. que mi tío vuelva del servicio militar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39. que alguien me descubr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0. protecciones más segura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1. pagar menos impuest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lastRenderedPageBreak/>
        <w:t xml:space="preserve">42. que no hayan más leyes de las limitacione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3. que se mueran mis padres (es un chiste) 44. una vacuna para el Sida y los herpe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5. que no existan las cosas que no entiendo o no aprueb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6. que no haya más guerra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7. reavivar mi amor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8. que alguien esté pendiente de mí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49. instrucciones escritas con claridad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0. mejores métodos anticonceptiv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1. que termine esta époc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2. que se acabe la pobreza, la injusticia, la crueldad, la traición, la incompetencia, la sordidez, el crimen y las actitudes ofensivas 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3. que caduquen las patentes de los competidore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>54. que vuelva Chicken Little</w:t>
      </w:r>
      <w:r w:rsidRPr="000E25B2">
        <w:rPr>
          <w:rFonts w:ascii="Cambria Math" w:eastAsia="Times New Roman" w:hAnsi="Cambria Math" w:cs="Cambria Math"/>
          <w:color w:val="0D0D0D" w:themeColor="text1" w:themeTint="F2"/>
          <w:sz w:val="19"/>
          <w:szCs w:val="19"/>
          <w:lang w:eastAsia="es-PE"/>
        </w:rPr>
        <w:t>∗</w:t>
      </w: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5. que mis subordinados maduren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6. mejorar mi eg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7. esperar a que salga el sol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>58. esperar que llegue mi nueva tarjeta de cr</w:t>
      </w:r>
      <w:r w:rsidRPr="000E25B2"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eastAsia="es-PE"/>
        </w:rPr>
        <w:t>é</w:t>
      </w: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dit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59. esperar que venga el afinador de piano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0. que se termine esta reunión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1. aclarar mis cuentas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2. que se termine mi subsidio del paro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3. que llegue la primaver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4. que me devuelvan el traje de la tintorerí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5. volver a tener autoestima </w:t>
      </w:r>
    </w:p>
    <w:p w:rsidR="00A50229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6. una señal del Cielo </w:t>
      </w:r>
    </w:p>
    <w:p w:rsidR="000E25B2" w:rsidRPr="000E25B2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7. no tener que pasarle más pensión a mi mujer </w:t>
      </w:r>
    </w:p>
    <w:p w:rsidR="005935F7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8. que las joyas de brillantez que enterré en mis primeros esfuerzos por ser reconocido sean aplaudidas y sustancialmente recompensadas para que pueda escribir tranquilamente un segundo borrador </w:t>
      </w:r>
    </w:p>
    <w:p w:rsidR="000E25B2" w:rsidRPr="000E25B2" w:rsidRDefault="000E25B2" w:rsidP="000E25B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69. una nueva versión de Robert's Rules of Order </w:t>
      </w:r>
      <w:r w:rsidRPr="000E25B2">
        <w:rPr>
          <w:rFonts w:ascii="Cambria Math" w:eastAsia="Times New Roman" w:hAnsi="Cambria Math" w:cs="Cambria Math"/>
          <w:color w:val="0D0D0D" w:themeColor="text1" w:themeTint="F2"/>
          <w:sz w:val="19"/>
          <w:szCs w:val="19"/>
          <w:lang w:eastAsia="es-PE"/>
        </w:rPr>
        <w:t>∗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0. dejar de tener dolores físicos </w:t>
      </w:r>
    </w:p>
    <w:p w:rsidR="005935F7" w:rsidRDefault="005935F7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lastRenderedPageBreak/>
        <w:t xml:space="preserve">71. que la cola del banco sea más cort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2. que el viento sea más fresco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3. que mis hijos piensen más en los demás, que sean ordenados, obedientes e independientes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4. que llegue la próxima estación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5. que alguien más meta la pat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6. que mi vida sólo sea un ensayo, con algunos cambios en el </w:t>
      </w:r>
      <w:proofErr w:type="spellStart"/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>guión</w:t>
      </w:r>
      <w:proofErr w:type="spellEnd"/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antes de la noche del estreno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7. que prevalezca la lógic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8. una segunda vid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79. que nadie me chupe cámar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0. que llegue mi oportunidad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1. un mejor desodorante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2. terminar mi tesis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3. un lápiz con punt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4.esperar que el banco me dé la conformidad de mis cheques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5. que vuelva mi mujer, mi película o mi bumerán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6. que el médico me vea sano, que mi padre me dé permiso, que mi confesor me dé su bendición y que mi abogado diga que sí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7. la mañan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88. que California se hunda en el océano 89. una época menos turbulenta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0. que venga el hombre de las nieves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1. poder llamar a cobro revertido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2. un siniestro total en mejores condiciones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3. que disminuyan mis deseos de fumar 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4. que suba el impuesto municipal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5. que baje el impuesto municipal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6. que los impuestos municipales se estabilicen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7. que quede claro el testamento de mi abuelo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8. que bajen los precios de los hoteles durante los fines de seman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99. una chuleta </w:t>
      </w:r>
    </w:p>
    <w:p w:rsidR="00A50229" w:rsidRDefault="000E25B2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0E25B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100.  ir tú primero </w:t>
      </w:r>
    </w:p>
    <w:p w:rsidR="00A50229" w:rsidRDefault="00A50229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sectPr w:rsidR="00A50229" w:rsidSect="00A50229">
          <w:type w:val="continuous"/>
          <w:pgSz w:w="11906" w:h="16838" w:code="9"/>
          <w:pgMar w:top="1134" w:right="510" w:bottom="227" w:left="851" w:header="0" w:footer="0" w:gutter="0"/>
          <w:cols w:num="3" w:space="366"/>
          <w:docGrid w:linePitch="360"/>
        </w:sectPr>
      </w:pPr>
    </w:p>
    <w:p w:rsidR="00A50229" w:rsidRPr="00A50229" w:rsidRDefault="00A50229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A50229">
        <w:rPr>
          <w:rFonts w:ascii="Brush Script MT" w:eastAsia="Times New Roman" w:hAnsi="Brush Script MT" w:cs="Times New Roman"/>
          <w:color w:val="0D0D0D" w:themeColor="text1" w:themeTint="F2"/>
          <w:sz w:val="19"/>
          <w:szCs w:val="19"/>
          <w:lang w:eastAsia="es-PE"/>
        </w:rPr>
        <w:lastRenderedPageBreak/>
        <w:t xml:space="preserve">David B. Campbell </w:t>
      </w:r>
    </w:p>
    <w:p w:rsidR="00517185" w:rsidRPr="00352BE2" w:rsidRDefault="00A50229" w:rsidP="00A502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A50229">
        <w:rPr>
          <w:rFonts w:ascii="Brush Script MT" w:eastAsia="Times New Roman" w:hAnsi="Brush Script MT" w:cs="Times New Roman"/>
          <w:color w:val="0D0D0D" w:themeColor="text1" w:themeTint="F2"/>
          <w:sz w:val="19"/>
          <w:szCs w:val="19"/>
          <w:lang w:eastAsia="es-PE"/>
        </w:rPr>
        <w:t xml:space="preserve">                                                 </w:t>
      </w:r>
    </w:p>
    <w:p w:rsidR="005A78C5" w:rsidRPr="00352BE2" w:rsidRDefault="00517185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</w:pPr>
      <w:r w:rsidRPr="00352BE2">
        <w:rPr>
          <w:rFonts w:ascii="OpenSans-Regular" w:eastAsia="Times New Roman" w:hAnsi="OpenSans-Regular" w:cs="Times New Roman"/>
          <w:color w:val="0D0D0D" w:themeColor="text1" w:themeTint="F2"/>
          <w:sz w:val="19"/>
          <w:szCs w:val="19"/>
          <w:lang w:eastAsia="es-PE"/>
        </w:rPr>
        <w:t xml:space="preserve">                                                 </w:t>
      </w: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785FCE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1D4478">
        <w:rPr>
          <w:rFonts w:ascii="Bradley Hand ITC" w:hAnsi="Bradley Hand ITC"/>
          <w:b/>
          <w:sz w:val="20"/>
          <w:szCs w:val="20"/>
          <w:lang w:eastAsia="es-PE"/>
        </w:rPr>
        <w:t>“</w:t>
      </w:r>
      <w:r w:rsidR="000C4509" w:rsidRPr="000C4509">
        <w:rPr>
          <w:rFonts w:ascii="Bradley Hand ITC" w:hAnsi="Bradley Hand ITC"/>
          <w:b/>
          <w:sz w:val="20"/>
          <w:szCs w:val="20"/>
          <w:lang w:eastAsia="es-PE"/>
        </w:rPr>
        <w:t>Pregúntate si lo que estás haciendo hoy te acerca al lugar en el que quieres estar mañana.</w:t>
      </w:r>
      <w:r w:rsidR="00D27570" w:rsidRPr="00D27570">
        <w:rPr>
          <w:rFonts w:ascii="Bradley Hand ITC" w:hAnsi="Bradley Hand ITC"/>
          <w:b/>
          <w:sz w:val="20"/>
          <w:szCs w:val="20"/>
          <w:lang w:eastAsia="es-PE"/>
        </w:rPr>
        <w:t>”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054E51" w:rsidP="00054E51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743EAD45" wp14:editId="238A355E">
            <wp:simplePos x="0" y="0"/>
            <wp:positionH relativeFrom="column">
              <wp:posOffset>4884420</wp:posOffset>
            </wp:positionH>
            <wp:positionV relativeFrom="paragraph">
              <wp:posOffset>95885</wp:posOffset>
            </wp:positionV>
            <wp:extent cx="1534795" cy="1704975"/>
            <wp:effectExtent l="38100" t="38100" r="46355" b="47625"/>
            <wp:wrapTight wrapText="bothSides">
              <wp:wrapPolygon edited="0">
                <wp:start x="-536" y="-483"/>
                <wp:lineTo x="-536" y="21962"/>
                <wp:lineTo x="21984" y="21962"/>
                <wp:lineTo x="21984" y="-483"/>
                <wp:lineTo x="-536" y="-4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04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Pr="00054E51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 SILBATO CANTARÍN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B2FB6" w:rsidRDefault="00BA17BE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C43F27" w:rsidRDefault="00C43F27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>
        <w:rPr>
          <w:sz w:val="20"/>
          <w:szCs w:val="20"/>
          <w:lang w:eastAsia="es-PE"/>
        </w:rPr>
        <w:t xml:space="preserve"> Un silbato</w:t>
      </w:r>
      <w:bookmarkStart w:id="0" w:name="_GoBack"/>
      <w:bookmarkEnd w:id="0"/>
    </w:p>
    <w:p w:rsidR="00054E51" w:rsidRPr="00650CA1" w:rsidRDefault="00054E51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>
        <w:rPr>
          <w:sz w:val="20"/>
          <w:szCs w:val="20"/>
          <w:lang w:eastAsia="es-PE"/>
        </w:rPr>
        <w:t xml:space="preserve"> Varios pañuelos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54E51" w:rsidRDefault="00054E51" w:rsidP="00054E51">
      <w:pPr>
        <w:pStyle w:val="Prrafodelista"/>
        <w:numPr>
          <w:ilvl w:val="0"/>
          <w:numId w:val="21"/>
        </w:numPr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El 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jefe</w:t>
      </w: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del juego 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camina </w:t>
      </w: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>con varias pañoletas en su mano y tocar brevemente un silbato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, mientras los participantes están con la cabeza junto a las rodillas</w:t>
      </w:r>
    </w:p>
    <w:p w:rsidR="00054E51" w:rsidRDefault="00054E51" w:rsidP="00054E51">
      <w:pPr>
        <w:pStyle w:val="Prrafodelista"/>
        <w:numPr>
          <w:ilvl w:val="0"/>
          <w:numId w:val="21"/>
        </w:numPr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Los jugadores deben tratar de encontrarlo guiados por el sonido del pito. </w:t>
      </w:r>
    </w:p>
    <w:p w:rsidR="00054E51" w:rsidRDefault="00054E51" w:rsidP="00054E51">
      <w:pPr>
        <w:pStyle w:val="Prrafodelista"/>
        <w:numPr>
          <w:ilvl w:val="0"/>
          <w:numId w:val="21"/>
        </w:numPr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Si lo encuentran recibirán una de las pañoletas de manos del director del juego que se cambiará de lugar y tocará nuevamente el pito. </w:t>
      </w:r>
    </w:p>
    <w:p w:rsidR="00BA1094" w:rsidRPr="00054E51" w:rsidRDefault="00054E51" w:rsidP="00054E51">
      <w:pPr>
        <w:pStyle w:val="Prrafodelista"/>
        <w:numPr>
          <w:ilvl w:val="0"/>
          <w:numId w:val="21"/>
        </w:numPr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Gana el 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jugador con</w:t>
      </w:r>
      <w:r w:rsidRPr="00054E51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la mayor cantidad de pañoletas.   </w:t>
      </w: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9E0DD8">
      <w:type w:val="continuous"/>
      <w:pgSz w:w="11906" w:h="16838" w:code="9"/>
      <w:pgMar w:top="1134" w:right="510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97" w:rsidRDefault="00274497" w:rsidP="004932B9">
      <w:pPr>
        <w:spacing w:after="0" w:line="240" w:lineRule="auto"/>
      </w:pPr>
      <w:r>
        <w:separator/>
      </w:r>
    </w:p>
  </w:endnote>
  <w:endnote w:type="continuationSeparator" w:id="0">
    <w:p w:rsidR="00274497" w:rsidRDefault="00274497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97" w:rsidRDefault="00274497" w:rsidP="004932B9">
      <w:pPr>
        <w:spacing w:after="0" w:line="240" w:lineRule="auto"/>
      </w:pPr>
      <w:r>
        <w:separator/>
      </w:r>
    </w:p>
  </w:footnote>
  <w:footnote w:type="continuationSeparator" w:id="0">
    <w:p w:rsidR="00274497" w:rsidRDefault="00274497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2" type="#_x0000_t75" style="width:110.95pt;height:164.35pt" o:bullet="t">
        <v:imagedata r:id="rId1" o:title="FOCO"/>
      </v:shape>
    </w:pict>
  </w:numPicBullet>
  <w:numPicBullet w:numPicBulletId="1">
    <w:pict>
      <v:shape id="_x0000_i1463" type="#_x0000_t75" style="width:157.55pt;height:151.6pt" o:bullet="t">
        <v:imagedata r:id="rId2" o:title="pelota"/>
      </v:shape>
    </w:pict>
  </w:numPicBullet>
  <w:numPicBullet w:numPicBulletId="2">
    <w:pict>
      <v:shape id="_x0000_i1464" type="#_x0000_t75" style="width:182.95pt;height:157.55pt" o:bullet="t">
        <v:imagedata r:id="rId3" o:title="descarga"/>
      </v:shape>
    </w:pict>
  </w:numPicBullet>
  <w:numPicBullet w:numPicBulletId="3">
    <w:pict>
      <v:shape id="_x0000_i1465" type="#_x0000_t75" style="width:157.55pt;height:151.6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54E51"/>
    <w:rsid w:val="00060B62"/>
    <w:rsid w:val="0006542E"/>
    <w:rsid w:val="000676F5"/>
    <w:rsid w:val="00071BF1"/>
    <w:rsid w:val="00073E47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C4509"/>
    <w:rsid w:val="000D1314"/>
    <w:rsid w:val="000D1D6A"/>
    <w:rsid w:val="000D2780"/>
    <w:rsid w:val="000D5689"/>
    <w:rsid w:val="000E0F4E"/>
    <w:rsid w:val="000E151F"/>
    <w:rsid w:val="000E25B2"/>
    <w:rsid w:val="000E49F9"/>
    <w:rsid w:val="000F6ACB"/>
    <w:rsid w:val="00101195"/>
    <w:rsid w:val="00113BC2"/>
    <w:rsid w:val="0012149C"/>
    <w:rsid w:val="001224FE"/>
    <w:rsid w:val="001246ED"/>
    <w:rsid w:val="00124EA5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662E"/>
    <w:rsid w:val="00197826"/>
    <w:rsid w:val="001A011C"/>
    <w:rsid w:val="001A1046"/>
    <w:rsid w:val="001B144A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20DB6"/>
    <w:rsid w:val="00223E0A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74497"/>
    <w:rsid w:val="00281DD3"/>
    <w:rsid w:val="00286A97"/>
    <w:rsid w:val="00296E91"/>
    <w:rsid w:val="002A57A1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1713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403E65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1AA1"/>
    <w:rsid w:val="0045425B"/>
    <w:rsid w:val="00455406"/>
    <w:rsid w:val="00465125"/>
    <w:rsid w:val="00466164"/>
    <w:rsid w:val="004706F2"/>
    <w:rsid w:val="00470CC3"/>
    <w:rsid w:val="0047152E"/>
    <w:rsid w:val="00482E2F"/>
    <w:rsid w:val="00492B82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51F5"/>
    <w:rsid w:val="00537C79"/>
    <w:rsid w:val="00547A28"/>
    <w:rsid w:val="00554A1A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935F7"/>
    <w:rsid w:val="005A78C5"/>
    <w:rsid w:val="005B32DB"/>
    <w:rsid w:val="005B4611"/>
    <w:rsid w:val="005B5663"/>
    <w:rsid w:val="005B6E40"/>
    <w:rsid w:val="005C20F8"/>
    <w:rsid w:val="005C6BA1"/>
    <w:rsid w:val="005D35DD"/>
    <w:rsid w:val="005E11EA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6827"/>
    <w:rsid w:val="0065729F"/>
    <w:rsid w:val="00666B97"/>
    <w:rsid w:val="00670BDC"/>
    <w:rsid w:val="006A3E93"/>
    <w:rsid w:val="006C1B5A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49F2"/>
    <w:rsid w:val="0072118B"/>
    <w:rsid w:val="00721D04"/>
    <w:rsid w:val="0073187E"/>
    <w:rsid w:val="00733A27"/>
    <w:rsid w:val="00735BA3"/>
    <w:rsid w:val="007363FA"/>
    <w:rsid w:val="00737928"/>
    <w:rsid w:val="00740E5D"/>
    <w:rsid w:val="00744740"/>
    <w:rsid w:val="00751414"/>
    <w:rsid w:val="00764075"/>
    <w:rsid w:val="00765B50"/>
    <w:rsid w:val="00767C63"/>
    <w:rsid w:val="007715BF"/>
    <w:rsid w:val="00776AA9"/>
    <w:rsid w:val="007849D5"/>
    <w:rsid w:val="00784FB9"/>
    <w:rsid w:val="00785FCE"/>
    <w:rsid w:val="007914BD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81420F"/>
    <w:rsid w:val="0081423F"/>
    <w:rsid w:val="008230E6"/>
    <w:rsid w:val="00827B0A"/>
    <w:rsid w:val="0084486A"/>
    <w:rsid w:val="00851AB6"/>
    <w:rsid w:val="0085516E"/>
    <w:rsid w:val="0085541C"/>
    <w:rsid w:val="00860BA7"/>
    <w:rsid w:val="00866B36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B0811"/>
    <w:rsid w:val="008B578A"/>
    <w:rsid w:val="008D3D6D"/>
    <w:rsid w:val="008D4C0F"/>
    <w:rsid w:val="008D793E"/>
    <w:rsid w:val="008E01C3"/>
    <w:rsid w:val="008E23A4"/>
    <w:rsid w:val="008E33A2"/>
    <w:rsid w:val="008E41FB"/>
    <w:rsid w:val="008E4631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10B09"/>
    <w:rsid w:val="00A210C6"/>
    <w:rsid w:val="00A262BF"/>
    <w:rsid w:val="00A336B4"/>
    <w:rsid w:val="00A34065"/>
    <w:rsid w:val="00A35CC0"/>
    <w:rsid w:val="00A41386"/>
    <w:rsid w:val="00A464D4"/>
    <w:rsid w:val="00A50229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F4890"/>
    <w:rsid w:val="00AF7846"/>
    <w:rsid w:val="00B0617D"/>
    <w:rsid w:val="00B1046C"/>
    <w:rsid w:val="00B13A4E"/>
    <w:rsid w:val="00B20C4D"/>
    <w:rsid w:val="00B22999"/>
    <w:rsid w:val="00B23221"/>
    <w:rsid w:val="00B26890"/>
    <w:rsid w:val="00B336A5"/>
    <w:rsid w:val="00B435E5"/>
    <w:rsid w:val="00B44D5D"/>
    <w:rsid w:val="00B477EC"/>
    <w:rsid w:val="00B72409"/>
    <w:rsid w:val="00B76326"/>
    <w:rsid w:val="00B76C47"/>
    <w:rsid w:val="00B771CB"/>
    <w:rsid w:val="00B80453"/>
    <w:rsid w:val="00B84E22"/>
    <w:rsid w:val="00B87758"/>
    <w:rsid w:val="00B904C1"/>
    <w:rsid w:val="00B90821"/>
    <w:rsid w:val="00B91E4D"/>
    <w:rsid w:val="00B95130"/>
    <w:rsid w:val="00B960A4"/>
    <w:rsid w:val="00BA0000"/>
    <w:rsid w:val="00BA06D3"/>
    <w:rsid w:val="00BA1094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C07F7B"/>
    <w:rsid w:val="00C118B1"/>
    <w:rsid w:val="00C13146"/>
    <w:rsid w:val="00C13739"/>
    <w:rsid w:val="00C13B8D"/>
    <w:rsid w:val="00C236D1"/>
    <w:rsid w:val="00C35D1D"/>
    <w:rsid w:val="00C41020"/>
    <w:rsid w:val="00C43F27"/>
    <w:rsid w:val="00C43FFD"/>
    <w:rsid w:val="00C45827"/>
    <w:rsid w:val="00C45E13"/>
    <w:rsid w:val="00C4671E"/>
    <w:rsid w:val="00C5038F"/>
    <w:rsid w:val="00C50A81"/>
    <w:rsid w:val="00C536FB"/>
    <w:rsid w:val="00C5753C"/>
    <w:rsid w:val="00C579DE"/>
    <w:rsid w:val="00C61205"/>
    <w:rsid w:val="00C6589D"/>
    <w:rsid w:val="00C7727C"/>
    <w:rsid w:val="00C801CF"/>
    <w:rsid w:val="00C813C4"/>
    <w:rsid w:val="00C81814"/>
    <w:rsid w:val="00C8257E"/>
    <w:rsid w:val="00C90C7C"/>
    <w:rsid w:val="00C97C24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7F5E"/>
    <w:rsid w:val="00D2103F"/>
    <w:rsid w:val="00D262A4"/>
    <w:rsid w:val="00D27570"/>
    <w:rsid w:val="00D36548"/>
    <w:rsid w:val="00D55307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4"/>
    <w:rsid w:val="00DD66F7"/>
    <w:rsid w:val="00DD732E"/>
    <w:rsid w:val="00DE2F6F"/>
    <w:rsid w:val="00DE56F1"/>
    <w:rsid w:val="00DE77EC"/>
    <w:rsid w:val="00DF5B20"/>
    <w:rsid w:val="00E04125"/>
    <w:rsid w:val="00E05AD2"/>
    <w:rsid w:val="00E13A22"/>
    <w:rsid w:val="00E21515"/>
    <w:rsid w:val="00E339F1"/>
    <w:rsid w:val="00E33EDD"/>
    <w:rsid w:val="00E37628"/>
    <w:rsid w:val="00E434F3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F0B57"/>
    <w:rsid w:val="00EF6066"/>
    <w:rsid w:val="00F01895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20BBBB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E971-E1AF-41EA-9F59-A775B2D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404</cp:revision>
  <cp:lastPrinted>2020-04-16T14:51:00Z</cp:lastPrinted>
  <dcterms:created xsi:type="dcterms:W3CDTF">2020-05-26T14:48:00Z</dcterms:created>
  <dcterms:modified xsi:type="dcterms:W3CDTF">2020-09-01T21:01:00Z</dcterms:modified>
</cp:coreProperties>
</file>